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2A" w:rsidRDefault="0031572A" w:rsidP="00AB4789">
      <w:pPr>
        <w:jc w:val="center"/>
        <w:rPr>
          <w:b/>
          <w:spacing w:val="60"/>
          <w:sz w:val="28"/>
          <w:szCs w:val="28"/>
        </w:rPr>
      </w:pPr>
    </w:p>
    <w:p w:rsidR="00AB4789" w:rsidRDefault="00AB4789" w:rsidP="00AB4789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/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4/32413296623</w:t>
      </w:r>
    </w:p>
    <w:p w:rsidR="00AB4789" w:rsidRPr="00526F2F" w:rsidRDefault="00AB4789" w:rsidP="00AB4789">
      <w:pPr>
        <w:jc w:val="center"/>
        <w:rPr>
          <w:b/>
        </w:rPr>
      </w:pPr>
      <w:r w:rsidRPr="00526F2F">
        <w:rPr>
          <w:b/>
        </w:rPr>
        <w:t>заседания Комиссии по закуп</w:t>
      </w:r>
      <w:r>
        <w:rPr>
          <w:b/>
        </w:rPr>
        <w:t>кам</w:t>
      </w:r>
    </w:p>
    <w:p w:rsidR="00AB4789" w:rsidRPr="00C523A1" w:rsidRDefault="00AB4789" w:rsidP="00AB4789">
      <w:pPr>
        <w:jc w:val="center"/>
        <w:rPr>
          <w:b/>
        </w:rPr>
      </w:pPr>
      <w:r w:rsidRPr="00C523A1">
        <w:rPr>
          <w:b/>
        </w:rPr>
        <w:t xml:space="preserve">Акционерного общества «Санкт-Петербургский центр доступного жилья» </w:t>
      </w:r>
    </w:p>
    <w:p w:rsidR="00AB4789" w:rsidRDefault="00AB4789" w:rsidP="00AB4789">
      <w:pPr>
        <w:pStyle w:val="Default"/>
        <w:jc w:val="center"/>
        <w:rPr>
          <w:rFonts w:ascii="Times New Roman" w:hAnsi="Times New Roman" w:cs="Times New Roman"/>
          <w:b/>
        </w:rPr>
      </w:pPr>
      <w:r w:rsidRPr="00C523A1">
        <w:rPr>
          <w:rFonts w:ascii="Times New Roman" w:hAnsi="Times New Roman" w:cs="Times New Roman"/>
          <w:b/>
        </w:rPr>
        <w:t xml:space="preserve">по вопросу </w:t>
      </w:r>
      <w:r>
        <w:rPr>
          <w:rFonts w:ascii="Times New Roman" w:hAnsi="Times New Roman" w:cs="Times New Roman"/>
          <w:b/>
        </w:rPr>
        <w:t>подведения итогов</w:t>
      </w:r>
      <w:r w:rsidRPr="00C523A1">
        <w:rPr>
          <w:rFonts w:ascii="Times New Roman" w:hAnsi="Times New Roman" w:cs="Times New Roman"/>
          <w:b/>
        </w:rPr>
        <w:t xml:space="preserve"> конкурс</w:t>
      </w:r>
      <w:r>
        <w:rPr>
          <w:rFonts w:ascii="Times New Roman" w:hAnsi="Times New Roman" w:cs="Times New Roman"/>
          <w:b/>
        </w:rPr>
        <w:t xml:space="preserve">а в электронной форме </w:t>
      </w:r>
      <w:r w:rsidRPr="00C523A1">
        <w:rPr>
          <w:rFonts w:ascii="Times New Roman" w:hAnsi="Times New Roman" w:cs="Times New Roman"/>
          <w:b/>
        </w:rPr>
        <w:t xml:space="preserve">на выполнение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Дача </w:t>
      </w:r>
      <w:proofErr w:type="spellStart"/>
      <w:r w:rsidRPr="00C523A1">
        <w:rPr>
          <w:rFonts w:ascii="Times New Roman" w:hAnsi="Times New Roman" w:cs="Times New Roman"/>
          <w:b/>
        </w:rPr>
        <w:t>Сиверса</w:t>
      </w:r>
      <w:proofErr w:type="spellEnd"/>
      <w:r w:rsidRPr="00C523A1">
        <w:rPr>
          <w:rFonts w:ascii="Times New Roman" w:hAnsi="Times New Roman" w:cs="Times New Roman"/>
          <w:b/>
        </w:rPr>
        <w:t>» (Кировский городок), расположенного по адресу: Санкт-Петербург, Кировский район, проспект Стачек, дом 172, Литера А»</w:t>
      </w:r>
    </w:p>
    <w:p w:rsidR="00AB4789" w:rsidRDefault="00AB4789" w:rsidP="00AB4789">
      <w:pPr>
        <w:pStyle w:val="Default"/>
        <w:jc w:val="center"/>
        <w:rPr>
          <w:rFonts w:ascii="Times New Roman" w:hAnsi="Times New Roman" w:cs="Times New Roman"/>
          <w:b/>
        </w:rPr>
      </w:pPr>
    </w:p>
    <w:p w:rsidR="00AB4789" w:rsidRDefault="00AB4789" w:rsidP="00AB4789">
      <w:pPr>
        <w:tabs>
          <w:tab w:val="left" w:pos="-142"/>
        </w:tabs>
        <w:jc w:val="center"/>
        <w:rPr>
          <w:szCs w:val="20"/>
        </w:rPr>
      </w:pPr>
      <w:r>
        <w:rPr>
          <w:szCs w:val="20"/>
        </w:rPr>
        <w:t xml:space="preserve">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        </w:t>
      </w:r>
      <w:r w:rsidRPr="00E7168C">
        <w:rPr>
          <w:szCs w:val="20"/>
        </w:rPr>
        <w:t>«</w:t>
      </w:r>
      <w:r>
        <w:rPr>
          <w:szCs w:val="20"/>
        </w:rPr>
        <w:t>14» марта 2024 г.</w:t>
      </w:r>
    </w:p>
    <w:p w:rsidR="00AB4789" w:rsidRDefault="00AB4789" w:rsidP="00AB4789">
      <w:pPr>
        <w:tabs>
          <w:tab w:val="left" w:pos="7088"/>
        </w:tabs>
        <w:rPr>
          <w:szCs w:val="20"/>
        </w:rPr>
      </w:pPr>
    </w:p>
    <w:p w:rsidR="00AB4789" w:rsidRPr="00655CE5" w:rsidRDefault="00AB4789" w:rsidP="00AB4789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AB4789" w:rsidRPr="00744326" w:rsidRDefault="00AB4789" w:rsidP="00AB478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B4789" w:rsidRDefault="00AB4789" w:rsidP="00AB478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B4789" w:rsidRPr="000112C8" w:rsidRDefault="00AB4789" w:rsidP="00AB478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B4789" w:rsidRDefault="00AB4789" w:rsidP="00AB478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B4789" w:rsidRDefault="00AB4789" w:rsidP="00AB4789">
      <w:pPr>
        <w:pStyle w:val="a3"/>
        <w:spacing w:before="80" w:after="80"/>
        <w:ind w:left="567"/>
        <w:contextualSpacing w:val="0"/>
        <w:jc w:val="both"/>
      </w:pPr>
    </w:p>
    <w:p w:rsidR="00AB4789" w:rsidRPr="000112C8" w:rsidRDefault="00AB4789" w:rsidP="00AB4789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AB4789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AB4789" w:rsidRPr="000112C8" w:rsidRDefault="00AB4789" w:rsidP="00AB478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AB4789" w:rsidRDefault="00AB4789" w:rsidP="00AB4789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AB4789" w:rsidRDefault="00AB4789" w:rsidP="00AB4789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AB4789" w:rsidRPr="00744326" w:rsidRDefault="00AB4789" w:rsidP="00AB478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B4789" w:rsidRDefault="00AB4789" w:rsidP="00AB478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B4789" w:rsidRPr="000112C8" w:rsidRDefault="00AB4789" w:rsidP="00AB478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B4789" w:rsidRDefault="00AB4789" w:rsidP="00AB478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B4789" w:rsidRDefault="00AB4789" w:rsidP="00AB4789">
      <w:pPr>
        <w:pStyle w:val="a3"/>
        <w:spacing w:before="80" w:after="80"/>
        <w:ind w:left="567"/>
        <w:contextualSpacing w:val="0"/>
        <w:jc w:val="both"/>
      </w:pPr>
    </w:p>
    <w:p w:rsidR="00AB4789" w:rsidRPr="000112C8" w:rsidRDefault="00AB4789" w:rsidP="00AB4789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AB4789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AB4789" w:rsidRPr="000112C8" w:rsidRDefault="00AB4789" w:rsidP="00AB478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B4789" w:rsidRPr="000112C8" w:rsidRDefault="00AB4789" w:rsidP="00AB47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AB4789" w:rsidRDefault="00AB4789" w:rsidP="00AB4789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307FC" w:rsidRDefault="00C307FC" w:rsidP="00C307FC">
      <w:pPr>
        <w:tabs>
          <w:tab w:val="left" w:pos="0"/>
        </w:tabs>
        <w:spacing w:after="120"/>
        <w:jc w:val="both"/>
        <w:rPr>
          <w:b/>
        </w:rPr>
      </w:pPr>
    </w:p>
    <w:p w:rsidR="0031572A" w:rsidRDefault="0031572A" w:rsidP="00245C62">
      <w:pPr>
        <w:pStyle w:val="a3"/>
        <w:ind w:left="0" w:firstLine="709"/>
        <w:contextualSpacing w:val="0"/>
        <w:jc w:val="both"/>
        <w:rPr>
          <w:b/>
        </w:rPr>
      </w:pPr>
      <w:bookmarkStart w:id="0" w:name="_GoBack"/>
      <w:bookmarkEnd w:id="0"/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AB4789" w:rsidRDefault="00893139" w:rsidP="00AB4789">
      <w:pPr>
        <w:tabs>
          <w:tab w:val="left" w:pos="-142"/>
        </w:tabs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AB4789">
        <w:t xml:space="preserve">на выполнение </w:t>
      </w:r>
      <w:r w:rsidR="00AB4789" w:rsidRPr="009000B0">
        <w:t xml:space="preserve">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Дача </w:t>
      </w:r>
      <w:proofErr w:type="spellStart"/>
      <w:r w:rsidR="00AB4789" w:rsidRPr="009000B0">
        <w:t>Сиверса</w:t>
      </w:r>
      <w:proofErr w:type="spellEnd"/>
      <w:r w:rsidR="00AB4789" w:rsidRPr="009000B0">
        <w:t>» (Кировский городок), расположенного по адресу: Санкт-Петербург, Кировский район, проспект Стачек, дом 172, Литера А»</w:t>
      </w:r>
      <w:r w:rsidR="00AB4789">
        <w:t>.</w:t>
      </w:r>
    </w:p>
    <w:p w:rsidR="000E6F53" w:rsidRDefault="00354C7C" w:rsidP="00AB4789">
      <w:pPr>
        <w:tabs>
          <w:tab w:val="left" w:pos="-142"/>
        </w:tabs>
        <w:jc w:val="both"/>
      </w:pPr>
      <w:r w:rsidRPr="00354C7C">
        <w:tab/>
      </w:r>
    </w:p>
    <w:p w:rsidR="00DF0608" w:rsidRPr="00744326" w:rsidRDefault="00DF0608" w:rsidP="000E6F53">
      <w:pPr>
        <w:spacing w:after="120"/>
        <w:ind w:firstLine="709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</w:t>
      </w:r>
      <w:r w:rsidR="00C307FC">
        <w:t>закупкам</w:t>
      </w:r>
      <w:r w:rsidR="004B2E50">
        <w:t xml:space="preserve"> от </w:t>
      </w:r>
      <w:r w:rsidR="00AB4789">
        <w:t>13</w:t>
      </w:r>
      <w:r w:rsidR="00834A3E">
        <w:t>.</w:t>
      </w:r>
      <w:r w:rsidR="00AB4789">
        <w:t>03</w:t>
      </w:r>
      <w:r w:rsidR="00834A3E">
        <w:t>.202</w:t>
      </w:r>
      <w:r w:rsidR="00AB4789">
        <w:t>4</w:t>
      </w:r>
      <w:r w:rsidR="00FB1DEE">
        <w:t xml:space="preserve">, настоящий </w:t>
      </w:r>
      <w:r w:rsidR="006D14C2" w:rsidRPr="006D14C2">
        <w:t xml:space="preserve">конкурс </w:t>
      </w:r>
      <w:r w:rsidR="00FB1DEE">
        <w:t xml:space="preserve">был признан несостоявшимся на основании пункта </w:t>
      </w:r>
      <w:r w:rsidR="00AB4789">
        <w:t>1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</w:t>
      </w:r>
      <w:r w:rsidR="00AB4789">
        <w:t>и о закупке, в связи с тем, на участие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AB4789">
        <w:t xml:space="preserve">подана </w:t>
      </w:r>
      <w:r w:rsidR="006D14C2" w:rsidRPr="006D14C2">
        <w:t>только одна заявка</w:t>
      </w:r>
      <w:r w:rsidR="00FB1DEE">
        <w:t xml:space="preserve">. </w:t>
      </w:r>
    </w:p>
    <w:p w:rsidR="00C307FC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  <w:r w:rsidR="00C307FC">
        <w:t xml:space="preserve"> 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0"/>
        <w:gridCol w:w="4111"/>
        <w:gridCol w:w="1843"/>
      </w:tblGrid>
      <w:tr w:rsidR="00FB1DEE" w:rsidRPr="00744326" w:rsidTr="00C307FC">
        <w:trPr>
          <w:trHeight w:val="917"/>
        </w:trPr>
        <w:tc>
          <w:tcPr>
            <w:tcW w:w="1276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3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C307FC">
        <w:trPr>
          <w:trHeight w:val="852"/>
        </w:trPr>
        <w:tc>
          <w:tcPr>
            <w:tcW w:w="1276" w:type="dxa"/>
            <w:shd w:val="clear" w:color="auto" w:fill="auto"/>
            <w:vAlign w:val="center"/>
          </w:tcPr>
          <w:p w:rsidR="006D14C2" w:rsidRDefault="00AB4789" w:rsidP="006D14C2">
            <w:pPr>
              <w:jc w:val="center"/>
            </w:pPr>
            <w:r>
              <w:t>7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4C7C" w:rsidRPr="001405F8" w:rsidRDefault="00354C7C" w:rsidP="00354C7C">
            <w:pPr>
              <w:jc w:val="center"/>
              <w:rPr>
                <w:sz w:val="23"/>
                <w:szCs w:val="23"/>
              </w:rPr>
            </w:pPr>
            <w:r w:rsidRPr="001405F8">
              <w:rPr>
                <w:sz w:val="23"/>
                <w:szCs w:val="23"/>
              </w:rPr>
              <w:t xml:space="preserve">Общество с ограниченной ответственностью </w:t>
            </w:r>
            <w:r w:rsidR="00A90615">
              <w:rPr>
                <w:sz w:val="23"/>
                <w:szCs w:val="23"/>
              </w:rPr>
              <w:br/>
            </w:r>
            <w:r w:rsidRPr="001405F8">
              <w:rPr>
                <w:sz w:val="23"/>
                <w:szCs w:val="23"/>
              </w:rPr>
              <w:t>«</w:t>
            </w:r>
            <w:r w:rsidR="00C307FC">
              <w:rPr>
                <w:sz w:val="23"/>
                <w:szCs w:val="23"/>
              </w:rPr>
              <w:t>ДТМ-секьюрити</w:t>
            </w:r>
            <w:r w:rsidRPr="001405F8">
              <w:rPr>
                <w:sz w:val="23"/>
                <w:szCs w:val="23"/>
              </w:rPr>
              <w:t>»</w:t>
            </w:r>
          </w:p>
          <w:p w:rsidR="006D14C2" w:rsidRPr="004906F2" w:rsidRDefault="00354C7C" w:rsidP="008D6CD5">
            <w:pPr>
              <w:autoSpaceDE w:val="0"/>
              <w:autoSpaceDN w:val="0"/>
              <w:adjustRightInd w:val="0"/>
              <w:jc w:val="center"/>
            </w:pPr>
            <w:r w:rsidRPr="001405F8">
              <w:rPr>
                <w:sz w:val="23"/>
                <w:szCs w:val="23"/>
              </w:rPr>
              <w:t xml:space="preserve">ИНН </w:t>
            </w:r>
            <w:r w:rsidR="008D6CD5">
              <w:rPr>
                <w:sz w:val="23"/>
                <w:szCs w:val="23"/>
              </w:rPr>
              <w:t>780266348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E6F53" w:rsidRPr="00E663AA" w:rsidRDefault="00C307FC" w:rsidP="00C307F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0031</w:t>
            </w:r>
            <w:r w:rsidR="00354C7C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354C7C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. Санкт-Петербург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набережная реки Фонтанки, д. 85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лит.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пом.21Н</w:t>
            </w:r>
          </w:p>
        </w:tc>
        <w:tc>
          <w:tcPr>
            <w:tcW w:w="1843" w:type="dxa"/>
            <w:vAlign w:val="center"/>
          </w:tcPr>
          <w:p w:rsidR="006D14C2" w:rsidRPr="00CB5A9A" w:rsidRDefault="00876552" w:rsidP="0031572A">
            <w:pPr>
              <w:jc w:val="center"/>
            </w:pPr>
            <w:r>
              <w:t>609</w:t>
            </w:r>
            <w:r w:rsidR="0031572A">
              <w:t> 150 000,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AB4789">
        <w:t>1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</w:t>
      </w:r>
      <w:r w:rsidR="00A90615">
        <w:t>остоявшейся процедуры Заказчик вправе</w:t>
      </w:r>
      <w:r w:rsidR="00FB1DEE" w:rsidRPr="00FB1DEE">
        <w:t xml:space="preserve">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C307FC">
        <w:rPr>
          <w:szCs w:val="20"/>
        </w:rPr>
        <w:t>9</w:t>
      </w:r>
    </w:p>
    <w:p w:rsidR="00591A7F" w:rsidRDefault="00976DB4" w:rsidP="00354C7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685"/>
        <w:gridCol w:w="3544"/>
      </w:tblGrid>
      <w:tr w:rsidR="00354C7C" w:rsidTr="00C307F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354C7C" w:rsidRDefault="00354C7C" w:rsidP="00BE7367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354C7C" w:rsidRDefault="00354C7C" w:rsidP="00BE7367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7C" w:rsidRDefault="00354C7C" w:rsidP="00BE7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354C7C" w:rsidTr="00C307FC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354C7C" w:rsidTr="00C307FC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A91574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307FC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307FC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 w:rsidRPr="00CF44E8">
              <w:rPr>
                <w:lang w:eastAsia="en-US"/>
              </w:rPr>
              <w:t>Рощупкин А.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307FC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 w:rsidRPr="00CF44E8">
              <w:rPr>
                <w:lang w:eastAsia="en-US"/>
              </w:rPr>
              <w:t>Петряхина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307FC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Tr="00C307FC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354C7C" w:rsidRPr="00AA686C" w:rsidTr="00C307FC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FF1486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 w:rsidRPr="00FF1486">
              <w:rPr>
                <w:lang w:eastAsia="en-US"/>
              </w:rPr>
              <w:t>Григорьева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FF1486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AA686C" w:rsidRDefault="00354C7C" w:rsidP="00BE7367">
            <w:pPr>
              <w:spacing w:line="480" w:lineRule="auto"/>
              <w:jc w:val="both"/>
              <w:rPr>
                <w:sz w:val="32"/>
                <w:szCs w:val="32"/>
                <w:highlight w:val="yellow"/>
                <w:lang w:eastAsia="en-US"/>
              </w:rPr>
            </w:pPr>
          </w:p>
        </w:tc>
      </w:tr>
      <w:tr w:rsidR="00354C7C" w:rsidTr="00C307FC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166571" w:rsidRDefault="00354C7C" w:rsidP="00354C7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Default="00354C7C" w:rsidP="00BE736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354C7C" w:rsidRDefault="00354C7C" w:rsidP="00354C7C">
      <w:pPr>
        <w:tabs>
          <w:tab w:val="left" w:pos="5550"/>
        </w:tabs>
        <w:ind w:firstLine="709"/>
        <w:rPr>
          <w:b/>
          <w:szCs w:val="20"/>
        </w:rPr>
      </w:pPr>
    </w:p>
    <w:p w:rsidR="00FB1DEE" w:rsidRDefault="0002398E" w:rsidP="00AB4789">
      <w:pPr>
        <w:tabs>
          <w:tab w:val="left" w:pos="-142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354C7C">
        <w:t>Общество с ограниченной ответственностью «</w:t>
      </w:r>
      <w:r w:rsidR="00C307FC">
        <w:t>ДТМ-секьюрити</w:t>
      </w:r>
      <w:r w:rsidR="00354C7C">
        <w:t>»</w:t>
      </w:r>
      <w:r w:rsidR="00FB1DEE">
        <w:t xml:space="preserve">, </w:t>
      </w:r>
      <w:r w:rsidR="00FB1DEE" w:rsidRPr="0021396A">
        <w:t xml:space="preserve">победителем </w:t>
      </w:r>
      <w:r w:rsidR="006D14C2" w:rsidRPr="006D14C2">
        <w:t>конкурс</w:t>
      </w:r>
      <w:r w:rsidR="006D14C2">
        <w:t>а</w:t>
      </w:r>
      <w:r w:rsidR="006D14C2" w:rsidRPr="006D14C2">
        <w:t xml:space="preserve"> в электронной форме </w:t>
      </w:r>
      <w:r w:rsidR="00AB4789">
        <w:t xml:space="preserve">на выполнение </w:t>
      </w:r>
      <w:r w:rsidR="00AB4789" w:rsidRPr="009000B0">
        <w:t xml:space="preserve">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Дача </w:t>
      </w:r>
      <w:proofErr w:type="spellStart"/>
      <w:r w:rsidR="00AB4789" w:rsidRPr="009000B0">
        <w:t>Сиверса</w:t>
      </w:r>
      <w:proofErr w:type="spellEnd"/>
      <w:r w:rsidR="00AB4789" w:rsidRPr="009000B0">
        <w:t>» (Кировский городок), расположенного по адресу: Санкт-Петербург, Кировский район, проспект Стачек, дом 172, Литера А»</w:t>
      </w:r>
      <w:r w:rsidR="00AB4789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876552" w:rsidRPr="00876552">
        <w:rPr>
          <w:bCs/>
        </w:rPr>
        <w:t>609</w:t>
      </w:r>
      <w:r w:rsidR="0031572A">
        <w:rPr>
          <w:bCs/>
        </w:rPr>
        <w:t> 150 000</w:t>
      </w:r>
      <w:r w:rsidR="00876552">
        <w:rPr>
          <w:bCs/>
        </w:rPr>
        <w:t xml:space="preserve"> (шестьсот девять миллионов </w:t>
      </w:r>
      <w:r w:rsidR="0031572A">
        <w:rPr>
          <w:bCs/>
        </w:rPr>
        <w:t>сто пятьдесят тысяч</w:t>
      </w:r>
      <w:r w:rsidR="00876552">
        <w:rPr>
          <w:bCs/>
        </w:rPr>
        <w:t xml:space="preserve">) </w:t>
      </w:r>
      <w:r w:rsidR="00976DB4">
        <w:rPr>
          <w:bCs/>
        </w:rPr>
        <w:t>рублей</w:t>
      </w:r>
      <w:r w:rsidR="00876552">
        <w:t xml:space="preserve"> </w:t>
      </w:r>
      <w:r w:rsidR="00A90615">
        <w:t>и</w:t>
      </w:r>
      <w:r w:rsidR="00FB1DEE" w:rsidRPr="00DB2EF8">
        <w:t xml:space="preserve">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876552">
        <w:t>30.05.2026</w:t>
      </w:r>
      <w:r w:rsidR="00C307FC" w:rsidRPr="00611D44">
        <w:t xml:space="preserve"> </w:t>
      </w:r>
      <w:r w:rsidR="00A90615">
        <w:t>г.</w:t>
      </w:r>
    </w:p>
    <w:sectPr w:rsidR="00FB1DEE" w:rsidSect="00C307FC">
      <w:pgSz w:w="11906" w:h="16838"/>
      <w:pgMar w:top="340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1056"/>
    <w:multiLevelType w:val="hybridMultilevel"/>
    <w:tmpl w:val="612EB74E"/>
    <w:lvl w:ilvl="0" w:tplc="9C644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6F53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1572A"/>
    <w:rsid w:val="00325122"/>
    <w:rsid w:val="00327D93"/>
    <w:rsid w:val="0033315D"/>
    <w:rsid w:val="00344096"/>
    <w:rsid w:val="003445D9"/>
    <w:rsid w:val="00350353"/>
    <w:rsid w:val="00354638"/>
    <w:rsid w:val="00354C7C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0F2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A7F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6552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D6CD5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15"/>
    <w:rsid w:val="00A906B2"/>
    <w:rsid w:val="00A93B0D"/>
    <w:rsid w:val="00AA1D87"/>
    <w:rsid w:val="00AA4DC1"/>
    <w:rsid w:val="00AA73B0"/>
    <w:rsid w:val="00AB0125"/>
    <w:rsid w:val="00AB146D"/>
    <w:rsid w:val="00AB4789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26F7A"/>
    <w:rsid w:val="00C307FC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4DAF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B4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5A2C-70B3-4FDF-A99A-DE516B3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21</cp:revision>
  <cp:lastPrinted>2018-03-16T11:00:00Z</cp:lastPrinted>
  <dcterms:created xsi:type="dcterms:W3CDTF">2022-02-03T07:51:00Z</dcterms:created>
  <dcterms:modified xsi:type="dcterms:W3CDTF">2024-03-14T07:26:00Z</dcterms:modified>
</cp:coreProperties>
</file>